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9</w:t>
      </w:r>
      <w:r w:rsidR="008E039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4.-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5.05.2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DA4AB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8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612E9" w:rsidRPr="007207FE" w:rsidRDefault="004612E9" w:rsidP="004612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6E5EEF" wp14:editId="733CC62C">
                  <wp:extent cx="943474" cy="629290"/>
                  <wp:effectExtent l="0" t="0" r="9525" b="0"/>
                  <wp:docPr id="5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85A" w:rsidRDefault="00A8485A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F24924" w:rsidRPr="007207FE" w:rsidRDefault="00F24924" w:rsidP="00F2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92CBA4" wp14:editId="249B10EC">
                  <wp:extent cx="943474" cy="629290"/>
                  <wp:effectExtent l="0" t="0" r="9525" b="0"/>
                  <wp:docPr id="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Pr="00C87C5D" w:rsidRDefault="00F22879" w:rsidP="00F2492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647DEF" w:rsidRPr="00647DEF" w:rsidRDefault="00647DEF" w:rsidP="00647DEF">
            <w:pPr>
              <w:pStyle w:val="Listenabsatz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622614183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5970806D" wp14:editId="4BFBB030">
                      <wp:extent cx="977336" cy="488668"/>
                      <wp:effectExtent l="0" t="0" r="0" b="6985"/>
                      <wp:docPr id="1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Default="00F22879" w:rsidP="00F2492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</w:p>
          <w:p w:rsidR="00647DEF" w:rsidRPr="003126AE" w:rsidRDefault="00647DEF" w:rsidP="00647DEF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au Zandel und Anja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975525784"/>
                <w:picture/>
              </w:sdtPr>
              <w:sdtEndPr/>
              <w:sdtContent>
                <w:r w:rsidR="00647DEF">
                  <w:rPr>
                    <w:noProof/>
                  </w:rPr>
                  <w:drawing>
                    <wp:inline distT="0" distB="0" distL="0" distR="0" wp14:anchorId="0E51EEFC" wp14:editId="7849DFE8">
                      <wp:extent cx="1016541" cy="677694"/>
                      <wp:effectExtent l="0" t="0" r="0" b="8255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7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460EFF" w:rsidRDefault="00647DEF" w:rsidP="00647DEF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612E9" w:rsidRPr="007207FE" w:rsidRDefault="004612E9" w:rsidP="004612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D89E85" wp14:editId="024615E2">
                  <wp:extent cx="943474" cy="629290"/>
                  <wp:effectExtent l="0" t="0" r="9525" b="0"/>
                  <wp:docPr id="5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F24924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647DE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80438D">
            <w:pPr>
              <w:jc w:val="center"/>
            </w:pPr>
          </w:p>
        </w:tc>
      </w:tr>
      <w:tr w:rsidR="000F2D6A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0F2D6A" w:rsidRPr="00A54B71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07C5E" wp14:editId="0A6FDA46">
                  <wp:extent cx="943474" cy="629290"/>
                  <wp:effectExtent l="0" t="0" r="9525" b="0"/>
                  <wp:docPr id="1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6A" w:rsidRPr="004C38DA" w:rsidRDefault="000F2D6A" w:rsidP="009268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F24924" w:rsidRPr="007207FE" w:rsidRDefault="00F24924" w:rsidP="00F2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647DE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trin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4F912F" wp14:editId="3E81766A">
                  <wp:extent cx="943474" cy="629290"/>
                  <wp:effectExtent l="0" t="0" r="9525" b="0"/>
                  <wp:docPr id="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F2D6A" w:rsidRPr="004C38DA" w:rsidRDefault="000F2D6A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647DEF" w:rsidRPr="00647DEF" w:rsidRDefault="00647DEF" w:rsidP="00647DEF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591750285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5970806D" wp14:editId="4BFBB030">
                      <wp:extent cx="977336" cy="488668"/>
                      <wp:effectExtent l="0" t="0" r="0" b="6985"/>
                      <wp:docPr id="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F2D6A" w:rsidRDefault="00926830" w:rsidP="00DA4ABE">
            <w:pPr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612E9" w:rsidRPr="007207FE" w:rsidRDefault="004612E9" w:rsidP="004612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Anja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094D2D" wp14:editId="0DE294C9">
                  <wp:extent cx="943474" cy="629290"/>
                  <wp:effectExtent l="0" t="0" r="9525" b="0"/>
                  <wp:docPr id="5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6A" w:rsidRDefault="000F2D6A" w:rsidP="00F24924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10054" w:rsidRPr="003126AE" w:rsidRDefault="00B10054" w:rsidP="00B1005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B10054" w:rsidRDefault="00AA3E3E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27102146"/>
                <w:picture/>
              </w:sdtPr>
              <w:sdtEndPr/>
              <w:sdtContent>
                <w:r w:rsidR="00B10054">
                  <w:rPr>
                    <w:noProof/>
                  </w:rPr>
                  <w:drawing>
                    <wp:inline distT="0" distB="0" distL="0" distR="0" wp14:anchorId="020B810C" wp14:editId="0E626861">
                      <wp:extent cx="1016541" cy="676461"/>
                      <wp:effectExtent l="0" t="0" r="0" b="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F2D6A" w:rsidRDefault="00B10054" w:rsidP="00B10054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255AB" w:rsidRDefault="003255AB" w:rsidP="003255A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orleserunde</w:t>
            </w:r>
          </w:p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647DEF" w:rsidRDefault="00AA3E3E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65829848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262CFFCE" wp14:editId="275E42BA">
                      <wp:extent cx="977336" cy="408396"/>
                      <wp:effectExtent l="0" t="0" r="0" b="0"/>
                      <wp:docPr id="3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08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47DEF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F2D6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F2D6A" w:rsidRPr="004C38D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0F2D6A" w:rsidRDefault="000F2D6A" w:rsidP="000F2D6A">
            <w:pPr>
              <w:jc w:val="center"/>
            </w:pPr>
          </w:p>
        </w:tc>
      </w:tr>
      <w:tr w:rsidR="00CE3700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CE3700" w:rsidRPr="00A54B71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F24924" w:rsidRPr="007207FE" w:rsidRDefault="00F24924" w:rsidP="00F2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647DE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trin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20EDDB" wp14:editId="3251B437">
                  <wp:extent cx="943474" cy="629290"/>
                  <wp:effectExtent l="0" t="0" r="9525" b="0"/>
                  <wp:docPr id="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867" w:rsidRDefault="00B11867" w:rsidP="00B11867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E3700" w:rsidRDefault="00CE3700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kordeonmusik mit Katrin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748082641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1615308C" wp14:editId="45F41724">
                      <wp:extent cx="977336" cy="575202"/>
                      <wp:effectExtent l="0" t="0" r="0" b="0"/>
                      <wp:docPr id="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575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E3700" w:rsidRPr="00C87C5D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647DEF" w:rsidRPr="00647DEF" w:rsidRDefault="00647DEF" w:rsidP="00647DEF">
            <w:pPr>
              <w:pStyle w:val="Listenabsatz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564249217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68D7E7B3" wp14:editId="3DE0A7C0">
                      <wp:extent cx="977336" cy="488668"/>
                      <wp:effectExtent l="0" t="0" r="0" b="6985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E3700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47DEF" w:rsidRPr="003126AE" w:rsidRDefault="00647DEF" w:rsidP="00647DEF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689800153"/>
                <w:picture/>
              </w:sdtPr>
              <w:sdtEndPr/>
              <w:sdtContent>
                <w:r w:rsidR="00647DEF">
                  <w:rPr>
                    <w:noProof/>
                  </w:rPr>
                  <w:drawing>
                    <wp:inline distT="0" distB="0" distL="0" distR="0" wp14:anchorId="71500C25" wp14:editId="26EECDDF">
                      <wp:extent cx="1016541" cy="676461"/>
                      <wp:effectExtent l="0" t="0" r="0" b="0"/>
                      <wp:docPr id="3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38F6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CE3700" w:rsidRDefault="00CE3700" w:rsidP="00CE37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E3700" w:rsidRPr="00C10A1B" w:rsidRDefault="00CE3700" w:rsidP="00CE37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DDD90" wp14:editId="6E19858C">
                  <wp:extent cx="943474" cy="629290"/>
                  <wp:effectExtent l="0" t="0" r="9525" b="0"/>
                  <wp:docPr id="1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047" w:rsidRDefault="00EF6047" w:rsidP="00EF604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CE3700" w:rsidRPr="00C13418" w:rsidRDefault="00B11867" w:rsidP="00B11867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E3700" w:rsidRDefault="00CE3700" w:rsidP="00CE3700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CE3700" w:rsidRDefault="00CE3700" w:rsidP="00CE3700">
            <w:pPr>
              <w:jc w:val="center"/>
            </w:pPr>
          </w:p>
        </w:tc>
      </w:tr>
      <w:tr w:rsidR="00DA4ABE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A4ABE" w:rsidRDefault="00DA4ABE" w:rsidP="00DA4ABE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A4ABE" w:rsidRPr="00A54B71" w:rsidRDefault="00DA4ABE" w:rsidP="00DA4ABE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Rund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647DEF"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5A5AC23" wp14:editId="0FC9747D">
                  <wp:extent cx="1233461" cy="706227"/>
                  <wp:effectExtent l="0" t="0" r="5080" b="0"/>
                  <wp:docPr id="2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Pr="008177B6" w:rsidRDefault="00DA4ABE" w:rsidP="00DA4A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47DEF" w:rsidRPr="003126AE" w:rsidRDefault="00647DEF" w:rsidP="00647DEF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880005323"/>
                <w:picture/>
              </w:sdtPr>
              <w:sdtEndPr/>
              <w:sdtContent>
                <w:r w:rsidR="00647DEF">
                  <w:rPr>
                    <w:noProof/>
                  </w:rPr>
                  <w:drawing>
                    <wp:inline distT="0" distB="0" distL="0" distR="0" wp14:anchorId="4928030A" wp14:editId="1F096F20">
                      <wp:extent cx="1016541" cy="676461"/>
                      <wp:effectExtent l="0" t="0" r="0" b="0"/>
                      <wp:docPr id="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A4ABE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647DEF" w:rsidRPr="00647DEF" w:rsidRDefault="00647DEF" w:rsidP="00647DEF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909065943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68D7E7B3" wp14:editId="3DE0A7C0">
                      <wp:extent cx="977336" cy="488668"/>
                      <wp:effectExtent l="0" t="0" r="0" b="6985"/>
                      <wp:docPr id="1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Default="00DA4ABE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612E9" w:rsidRPr="007207FE" w:rsidRDefault="004612E9" w:rsidP="004612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8829F4" wp14:editId="5EBE3D58">
                  <wp:extent cx="943474" cy="629290"/>
                  <wp:effectExtent l="0" t="0" r="9525" b="0"/>
                  <wp:docPr id="5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A4ABE" w:rsidRDefault="00DA4ABE" w:rsidP="00DA4ABE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Rund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4E9AC522" wp14:editId="22897BB3">
                  <wp:extent cx="1233461" cy="706227"/>
                  <wp:effectExtent l="0" t="0" r="5080" b="0"/>
                  <wp:docPr id="3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Pr="003B6F9D" w:rsidRDefault="00DA4ABE" w:rsidP="00DA4ABE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4ABE" w:rsidRDefault="00DA4ABE" w:rsidP="00F24924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DA4ABE" w:rsidRPr="00AC4B61" w:rsidRDefault="00DA4ABE" w:rsidP="00DA4ABE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338F6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338F6" w:rsidRDefault="00DA4ABE" w:rsidP="00E338F6">
            <w:pPr>
              <w:jc w:val="center"/>
            </w:pPr>
            <w:r>
              <w:rPr>
                <w:b/>
                <w:sz w:val="28"/>
                <w:szCs w:val="28"/>
              </w:rPr>
              <w:t>Sturzprophylaxe mit Frau Schoch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Pr="00C3155B" w:rsidRDefault="00E338F6" w:rsidP="00E338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</w:tcPr>
          <w:p w:rsidR="00E338F6" w:rsidRPr="00AC4B61" w:rsidRDefault="00E338F6" w:rsidP="00E338F6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  <w:tr w:rsidR="00E338F6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647DEF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47DEF" w:rsidRPr="00A54B71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sellschaftsspiele </w:t>
            </w:r>
          </w:p>
          <w:p w:rsidR="00647DEF" w:rsidRPr="003126AE" w:rsidRDefault="00647DEF" w:rsidP="00647DEF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817791265"/>
                <w:picture/>
              </w:sdtPr>
              <w:sdtEndPr/>
              <w:sdtContent>
                <w:r w:rsidR="00647DEF">
                  <w:rPr>
                    <w:noProof/>
                  </w:rPr>
                  <w:drawing>
                    <wp:inline distT="0" distB="0" distL="0" distR="0" wp14:anchorId="7A943990" wp14:editId="23713A3B">
                      <wp:extent cx="1016541" cy="656516"/>
                      <wp:effectExtent l="0" t="0" r="0" b="0"/>
                      <wp:docPr id="4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565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647DEF" w:rsidRPr="00460EFF" w:rsidRDefault="00647DEF" w:rsidP="00647DE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Pr="00C87C5D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647DEF" w:rsidRPr="00647DEF" w:rsidRDefault="00647DEF" w:rsidP="00647DEF">
            <w:pPr>
              <w:pStyle w:val="Listenabsatz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578435627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43A15813" wp14:editId="1FBCA38D">
                      <wp:extent cx="977336" cy="488668"/>
                      <wp:effectExtent l="0" t="0" r="0" b="6985"/>
                      <wp:docPr id="2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Default="00647DEF" w:rsidP="00647DEF">
            <w:pPr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Pr="00C87C5D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reativ </w:t>
            </w:r>
          </w:p>
          <w:p w:rsidR="00647DEF" w:rsidRPr="003126AE" w:rsidRDefault="00647DEF" w:rsidP="00647DEF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938488033"/>
                <w:picture/>
              </w:sdtPr>
              <w:sdtEndPr/>
              <w:sdtContent>
                <w:r w:rsidR="00647DEF">
                  <w:rPr>
                    <w:noProof/>
                  </w:rPr>
                  <w:drawing>
                    <wp:inline distT="0" distB="0" distL="0" distR="0" wp14:anchorId="7B5C6B0F" wp14:editId="23840D1F">
                      <wp:extent cx="810617" cy="656516"/>
                      <wp:effectExtent l="0" t="0" r="0" b="0"/>
                      <wp:docPr id="4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17" cy="6565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Pr="00A16BF7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EF" w:rsidRPr="00605105" w:rsidRDefault="00647DEF" w:rsidP="00647DEF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47DEF" w:rsidRPr="00B41FC1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647DEF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47DEF" w:rsidRPr="00A54B71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647DEF" w:rsidRPr="007207FE" w:rsidRDefault="00647DEF" w:rsidP="00647D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81E513" wp14:editId="3A3DEE9B">
                  <wp:extent cx="943474" cy="629290"/>
                  <wp:effectExtent l="0" t="0" r="9525" b="0"/>
                  <wp:docPr id="4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Default="00647DEF" w:rsidP="00647DEF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47DEF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647DEF" w:rsidRPr="00647DEF" w:rsidRDefault="00647DEF" w:rsidP="00647DEF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589611672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403CEDD9" wp14:editId="7C7D6263">
                      <wp:extent cx="977336" cy="488668"/>
                      <wp:effectExtent l="0" t="0" r="0" b="6985"/>
                      <wp:docPr id="2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47DEF" w:rsidRDefault="00647DEF" w:rsidP="00647DEF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47DEF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647DEF" w:rsidRPr="007207FE" w:rsidRDefault="00647DEF" w:rsidP="00647D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7CEA40" wp14:editId="253393AF">
                  <wp:extent cx="943474" cy="629290"/>
                  <wp:effectExtent l="0" t="0" r="9525" b="0"/>
                  <wp:docPr id="4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Pr="00A16BF7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647DEF" w:rsidRDefault="00647DEF" w:rsidP="00647DEF">
            <w:pPr>
              <w:jc w:val="center"/>
            </w:pPr>
          </w:p>
        </w:tc>
        <w:tc>
          <w:tcPr>
            <w:tcW w:w="2693" w:type="dxa"/>
            <w:vAlign w:val="center"/>
          </w:tcPr>
          <w:p w:rsidR="00647DEF" w:rsidRPr="00B41FC1" w:rsidRDefault="00647DEF" w:rsidP="00647DEF">
            <w:pPr>
              <w:jc w:val="center"/>
              <w:rPr>
                <w:sz w:val="28"/>
                <w:szCs w:val="28"/>
              </w:rPr>
            </w:pPr>
          </w:p>
        </w:tc>
      </w:tr>
      <w:tr w:rsidR="00647DEF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47DEF" w:rsidRPr="00A54B71" w:rsidRDefault="00647DEF" w:rsidP="00647DEF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647DEF" w:rsidRPr="007207FE" w:rsidRDefault="00647DEF" w:rsidP="00647D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81E513" wp14:editId="3A3DEE9B">
                  <wp:extent cx="943474" cy="629290"/>
                  <wp:effectExtent l="0" t="0" r="9525" b="0"/>
                  <wp:docPr id="4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Default="00647DEF" w:rsidP="00647DEF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Pr="00C87C5D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647DEF" w:rsidRPr="00647DEF" w:rsidRDefault="00647DEF" w:rsidP="00647DEF">
            <w:pPr>
              <w:pStyle w:val="Listenabsatz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646166567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67BAE01B" wp14:editId="07344B1F">
                      <wp:extent cx="977336" cy="488668"/>
                      <wp:effectExtent l="0" t="0" r="0" b="6985"/>
                      <wp:docPr id="2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Default="00647DEF" w:rsidP="00647DEF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Pr="00C87C5D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647DEF" w:rsidRPr="007207FE" w:rsidRDefault="00647DEF" w:rsidP="00647D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7CEA40" wp14:editId="253393AF">
                  <wp:extent cx="943474" cy="629290"/>
                  <wp:effectExtent l="0" t="0" r="9525" b="0"/>
                  <wp:docPr id="4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Pr="00A16BF7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EF" w:rsidRPr="002B6B38" w:rsidRDefault="00647DEF" w:rsidP="00647DEF">
            <w:pPr>
              <w:jc w:val="center"/>
              <w:rPr>
                <w:b/>
                <w:sz w:val="32"/>
                <w:szCs w:val="32"/>
              </w:rPr>
            </w:pPr>
          </w:p>
          <w:p w:rsidR="00647DEF" w:rsidRPr="002B6B38" w:rsidRDefault="00647DEF" w:rsidP="00647D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647DEF" w:rsidRPr="00B41FC1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647DEF" w:rsidRPr="00B41FC1" w:rsidRDefault="00647DEF" w:rsidP="00647DEF">
            <w:pPr>
              <w:jc w:val="center"/>
              <w:rPr>
                <w:sz w:val="28"/>
                <w:szCs w:val="28"/>
              </w:rPr>
            </w:pPr>
          </w:p>
        </w:tc>
      </w:tr>
      <w:tr w:rsidR="00647DEF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47DEF" w:rsidRPr="00A54B71" w:rsidRDefault="00647DEF" w:rsidP="00647DEF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647DEF" w:rsidRPr="007207FE" w:rsidRDefault="00647DEF" w:rsidP="00647D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81E513" wp14:editId="3A3DEE9B">
                  <wp:extent cx="943474" cy="629290"/>
                  <wp:effectExtent l="0" t="0" r="9525" b="0"/>
                  <wp:docPr id="4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Default="00647DEF" w:rsidP="00647DEF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647DEF" w:rsidRPr="00647DEF" w:rsidRDefault="00647DEF" w:rsidP="00647DEF">
            <w:pPr>
              <w:pStyle w:val="Listenabsatz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  <w:p w:rsidR="00647DEF" w:rsidRDefault="00AA3E3E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404265321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713126CB" wp14:editId="05AA1EE7">
                      <wp:extent cx="977336" cy="488668"/>
                      <wp:effectExtent l="0" t="0" r="0" b="6985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Default="00647DEF" w:rsidP="00647DEF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647DEF" w:rsidRPr="007207FE" w:rsidRDefault="00647DEF" w:rsidP="00647D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7CEA40" wp14:editId="253393AF">
                  <wp:extent cx="943474" cy="629290"/>
                  <wp:effectExtent l="0" t="0" r="9525" b="0"/>
                  <wp:docPr id="5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Pr="00A16BF7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EF" w:rsidRDefault="00647DEF" w:rsidP="00647DEF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647DEF" w:rsidRDefault="00647DEF" w:rsidP="00647DEF">
            <w:pPr>
              <w:jc w:val="center"/>
            </w:pPr>
          </w:p>
        </w:tc>
      </w:tr>
      <w:tr w:rsidR="00E338F6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vAlign w:val="center"/>
          </w:tcPr>
          <w:p w:rsidR="00E338F6" w:rsidRPr="0079235C" w:rsidRDefault="00E338F6" w:rsidP="00E338F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3118" w:type="dxa"/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17"/>
      <w:footerReference w:type="default" r:id="rId18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AA3E3E">
            <w:rPr>
              <w:noProof/>
              <w:sz w:val="16"/>
              <w:szCs w:val="16"/>
            </w:rPr>
            <w:t>26.04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AA3E3E">
            <w:rPr>
              <w:noProof/>
              <w:sz w:val="16"/>
              <w:szCs w:val="16"/>
            </w:rPr>
            <w:t>26.04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A3E3E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95A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62E-1F96-40E6-8BBB-B04F1F3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62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310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4-04-15T06:36:00Z</cp:lastPrinted>
  <dcterms:created xsi:type="dcterms:W3CDTF">2024-04-26T08:23:00Z</dcterms:created>
  <dcterms:modified xsi:type="dcterms:W3CDTF">2024-04-26T08:23:00Z</dcterms:modified>
</cp:coreProperties>
</file>